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CDE0" w14:textId="356856FE" w:rsidR="0022492F" w:rsidRPr="00DC623B" w:rsidRDefault="008A54FF">
      <w:pPr>
        <w:rPr>
          <w:rFonts w:ascii="Ubuntu" w:hAnsi="Ubuntu"/>
        </w:rPr>
      </w:pPr>
      <w:r>
        <w:rPr>
          <w:rFonts w:ascii="Ubuntu" w:hAnsi="Ubuntu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68737" wp14:editId="363BA599">
                <wp:simplePos x="0" y="0"/>
                <wp:positionH relativeFrom="column">
                  <wp:posOffset>3833495</wp:posOffset>
                </wp:positionH>
                <wp:positionV relativeFrom="paragraph">
                  <wp:posOffset>-38100</wp:posOffset>
                </wp:positionV>
                <wp:extent cx="1876425" cy="31432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0AD2" w14:textId="79489320" w:rsidR="000273E6" w:rsidRPr="00973EF5" w:rsidRDefault="000273E6" w:rsidP="0022492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towice</w:t>
                            </w:r>
                            <w:r w:rsidR="00A650CF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n. 2</w:t>
                            </w:r>
                            <w:r w:rsidR="00D21B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D21B2E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2025</w:t>
                            </w:r>
                            <w:r w:rsidRPr="00973EF5">
                              <w:rPr>
                                <w:rFonts w:ascii="Times New Roman" w:hAnsi="Times New Roman" w:cs="Times New Roman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687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1.85pt;margin-top:-3pt;width:14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" stroked="f">
                <v:textbox>
                  <w:txbxContent>
                    <w:p w14:paraId="79F20AD2" w14:textId="79489320" w:rsidR="000273E6" w:rsidRPr="00973EF5" w:rsidRDefault="000273E6" w:rsidP="0022492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towice</w:t>
                      </w:r>
                      <w:r w:rsidR="00A650CF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n. 2</w:t>
                      </w:r>
                      <w:r w:rsidR="00D21B2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D21B2E">
                        <w:rPr>
                          <w:rFonts w:ascii="Times New Roman" w:hAnsi="Times New Roman" w:cs="Times New Roman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</w:rPr>
                        <w:t>.2025</w:t>
                      </w:r>
                      <w:r w:rsidRPr="00973EF5">
                        <w:rPr>
                          <w:rFonts w:ascii="Times New Roman" w:hAnsi="Times New Roman" w:cs="Times New Roman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0A17" wp14:editId="03EB57C2">
                <wp:simplePos x="0" y="0"/>
                <wp:positionH relativeFrom="column">
                  <wp:posOffset>995045</wp:posOffset>
                </wp:positionH>
                <wp:positionV relativeFrom="paragraph">
                  <wp:posOffset>133350</wp:posOffset>
                </wp:positionV>
                <wp:extent cx="1619250" cy="3143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5F96" w14:textId="77777777" w:rsidR="000273E6" w:rsidRPr="00B264F0" w:rsidRDefault="000273E6" w:rsidP="00B264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0A17" id="_x0000_s1027" type="#_x0000_t202" style="position:absolute;margin-left:78.35pt;margin-top:10.5pt;width:12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" stroked="f">
                <v:textbox>
                  <w:txbxContent>
                    <w:p w14:paraId="78415F96" w14:textId="77777777" w:rsidR="000273E6" w:rsidRPr="00B264F0" w:rsidRDefault="000273E6" w:rsidP="00B264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53C60EA3" wp14:editId="1428413E">
                <wp:simplePos x="0" y="0"/>
                <wp:positionH relativeFrom="column">
                  <wp:posOffset>928369</wp:posOffset>
                </wp:positionH>
                <wp:positionV relativeFrom="paragraph">
                  <wp:posOffset>-626745</wp:posOffset>
                </wp:positionV>
                <wp:extent cx="0" cy="477520"/>
                <wp:effectExtent l="0" t="0" r="19050" b="1778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B247" id="Łącznik prostoliniowy 1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3.1pt,-49.35pt" to="73.1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" strokecolor="#4579b8 [3044]">
                <o:lock v:ext="edit" shapetype="f"/>
              </v:line>
            </w:pict>
          </mc:Fallback>
        </mc:AlternateContent>
      </w:r>
    </w:p>
    <w:p w14:paraId="72D5FB24" w14:textId="77777777" w:rsidR="0022492F" w:rsidRPr="00DC623B" w:rsidRDefault="0022492F" w:rsidP="0022492F">
      <w:pPr>
        <w:rPr>
          <w:rFonts w:ascii="Ubuntu" w:hAnsi="Ubuntu"/>
        </w:rPr>
      </w:pPr>
    </w:p>
    <w:p w14:paraId="16107C15" w14:textId="32D1CB13" w:rsidR="009B4200" w:rsidRPr="007549E2" w:rsidRDefault="003A549C" w:rsidP="007549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9E2">
        <w:rPr>
          <w:rFonts w:ascii="Times New Roman" w:hAnsi="Times New Roman" w:cs="Times New Roman"/>
          <w:b/>
          <w:i/>
          <w:sz w:val="24"/>
          <w:szCs w:val="24"/>
        </w:rPr>
        <w:t xml:space="preserve">Konkurs ofert na udzielanie świadczeń zdrowotnych </w:t>
      </w:r>
      <w:r w:rsidR="0004552D" w:rsidRPr="007549E2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A650CF">
        <w:rPr>
          <w:rFonts w:ascii="Times New Roman" w:hAnsi="Times New Roman" w:cs="Times New Roman"/>
          <w:b/>
          <w:i/>
          <w:sz w:val="24"/>
          <w:szCs w:val="24"/>
        </w:rPr>
        <w:t>zakresie „D</w:t>
      </w:r>
      <w:r w:rsidR="00D21B2E">
        <w:rPr>
          <w:rFonts w:ascii="Times New Roman" w:hAnsi="Times New Roman" w:cs="Times New Roman"/>
          <w:b/>
          <w:i/>
          <w:sz w:val="24"/>
          <w:szCs w:val="24"/>
        </w:rPr>
        <w:t>iagnostyk</w:t>
      </w:r>
      <w:r w:rsidR="00A650C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21B2E">
        <w:rPr>
          <w:rFonts w:ascii="Times New Roman" w:hAnsi="Times New Roman" w:cs="Times New Roman"/>
          <w:b/>
          <w:i/>
          <w:sz w:val="24"/>
          <w:szCs w:val="24"/>
        </w:rPr>
        <w:t xml:space="preserve"> nieswoistych chorób zapalnych jelit</w:t>
      </w:r>
      <w:r w:rsidR="00A650C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21B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8B9" w:rsidRPr="007549E2">
        <w:rPr>
          <w:rFonts w:ascii="Times New Roman" w:hAnsi="Times New Roman" w:cs="Times New Roman"/>
          <w:b/>
          <w:i/>
          <w:sz w:val="24"/>
          <w:szCs w:val="24"/>
        </w:rPr>
        <w:t>dla Uniwersyteckiego Centrum Klinicznego</w:t>
      </w:r>
      <w:r w:rsidR="00A650CF">
        <w:rPr>
          <w:rFonts w:ascii="Times New Roman" w:hAnsi="Times New Roman" w:cs="Times New Roman"/>
          <w:b/>
          <w:i/>
          <w:sz w:val="24"/>
          <w:szCs w:val="24"/>
        </w:rPr>
        <w:br/>
      </w:r>
      <w:r w:rsidR="008628B9" w:rsidRPr="007549E2">
        <w:rPr>
          <w:rFonts w:ascii="Times New Roman" w:hAnsi="Times New Roman" w:cs="Times New Roman"/>
          <w:b/>
          <w:i/>
          <w:sz w:val="24"/>
          <w:szCs w:val="24"/>
        </w:rPr>
        <w:t xml:space="preserve"> im. prof. K. Gibińskiego Śląskiego Uniwersytetu Medycznego w Katowicach</w:t>
      </w:r>
    </w:p>
    <w:p w14:paraId="1174E99A" w14:textId="77777777" w:rsidR="00824A2B" w:rsidRPr="00C812E3" w:rsidRDefault="00973EF5" w:rsidP="0089575D">
      <w:pPr>
        <w:tabs>
          <w:tab w:val="left" w:pos="64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C68BE" w:rsidRPr="00973EF5">
        <w:rPr>
          <w:rFonts w:ascii="Times New Roman" w:hAnsi="Times New Roman" w:cs="Times New Roman"/>
          <w:b/>
          <w:sz w:val="24"/>
          <w:szCs w:val="24"/>
        </w:rPr>
        <w:t>dpowiedzi na zadane pytania</w:t>
      </w:r>
      <w:r w:rsidR="003C68BE" w:rsidRPr="00C812E3">
        <w:rPr>
          <w:rFonts w:ascii="Times New Roman" w:hAnsi="Times New Roman" w:cs="Times New Roman"/>
          <w:sz w:val="24"/>
          <w:szCs w:val="24"/>
        </w:rPr>
        <w:t>:</w:t>
      </w:r>
    </w:p>
    <w:p w14:paraId="26237AC3" w14:textId="165603FF" w:rsidR="00D21B2E" w:rsidRPr="00D21B2E" w:rsidRDefault="003D3D8A" w:rsidP="00D21B2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958CD">
        <w:rPr>
          <w:rFonts w:ascii="Times New Roman" w:hAnsi="Times New Roman" w:cs="Times New Roman"/>
          <w:b/>
          <w:sz w:val="24"/>
          <w:szCs w:val="24"/>
        </w:rPr>
        <w:t>Pytanie</w:t>
      </w:r>
      <w:r w:rsidR="00CC3E5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958CD">
        <w:rPr>
          <w:rFonts w:ascii="Times New Roman" w:hAnsi="Times New Roman" w:cs="Times New Roman"/>
          <w:b/>
          <w:sz w:val="24"/>
          <w:szCs w:val="24"/>
        </w:rPr>
        <w:t>.</w:t>
      </w:r>
      <w:r w:rsidRPr="00A958CD">
        <w:rPr>
          <w:rFonts w:ascii="Times New Roman" w:eastAsia="Times New Roman" w:hAnsi="Times New Roman"/>
          <w:sz w:val="24"/>
          <w:szCs w:val="24"/>
        </w:rPr>
        <w:t xml:space="preserve"> </w:t>
      </w:r>
      <w:r w:rsidR="00D21B2E" w:rsidRPr="00D21B2E">
        <w:rPr>
          <w:rFonts w:ascii="Times New Roman" w:hAnsi="Times New Roman" w:cs="Times New Roman"/>
          <w:sz w:val="24"/>
          <w:szCs w:val="24"/>
        </w:rPr>
        <w:t>Udzielający zamówienia w punkcie 10.5 SWKO pisze: "Oferent jest zobowiązany, przy podpisywaniu umowy, dołączyć aktualną kserokopię dokumentacji potwierdzającej uczestnictwo w zewnątrzlaboratoryjnej kontroli jakości wykonywanych badań"</w:t>
      </w:r>
    </w:p>
    <w:p w14:paraId="3A295758" w14:textId="3128DCDB" w:rsidR="00D21B2E" w:rsidRDefault="00D21B2E" w:rsidP="00A650CF">
      <w:pPr>
        <w:pStyle w:val="NormalnyWeb"/>
        <w:spacing w:line="276" w:lineRule="auto"/>
        <w:jc w:val="both"/>
      </w:pPr>
      <w:r w:rsidRPr="00D21B2E">
        <w:t>Czy w związku z tym iż dla badań których dotyczy Konkurs brak jest ośrodka referencyjnego organizującego programy zewnętrznej oceny jakości Udzielający zamówienia dopuści przedstawienie przez Przyjmującego zamówienie</w:t>
      </w:r>
      <w:r w:rsidRPr="00A650CF">
        <w:t xml:space="preserve"> </w:t>
      </w:r>
      <w:r w:rsidRPr="00D21B2E">
        <w:rPr>
          <w:u w:val="single"/>
        </w:rPr>
        <w:t xml:space="preserve">Oświadczenia o braku kontroli zewnątrzlabpratoryjnej </w:t>
      </w:r>
      <w:r w:rsidRPr="00D21B2E">
        <w:t xml:space="preserve">z jednoczesnym zapewnieniem iż zgodnie z Rozporządzeniem Ministra Zdrowia w sprawie standardów jakości dla medycznych laboratoriów diagnostycznych </w:t>
      </w:r>
      <w:r w:rsidR="00A650CF">
        <w:br/>
      </w:r>
      <w:r w:rsidRPr="00D21B2E">
        <w:t>i mikrobiologicznych w takiej sytuacji prowadzona jest kontrola wewnątrzlaboratoryjna</w:t>
      </w:r>
      <w:r>
        <w:t>?</w:t>
      </w:r>
    </w:p>
    <w:p w14:paraId="5366D502" w14:textId="1B9F494F" w:rsidR="00D21B2E" w:rsidRPr="00962054" w:rsidRDefault="003D3D8A" w:rsidP="00D21B2E">
      <w:pPr>
        <w:pStyle w:val="NormalnyWeb"/>
        <w:spacing w:before="0" w:beforeAutospacing="0" w:after="0" w:afterAutospacing="0" w:line="276" w:lineRule="auto"/>
        <w:ind w:left="709"/>
        <w:jc w:val="both"/>
      </w:pPr>
      <w:r w:rsidRPr="0070250E">
        <w:rPr>
          <w:b/>
        </w:rPr>
        <w:t>Odpowiedź:</w:t>
      </w:r>
      <w:r>
        <w:t xml:space="preserve"> </w:t>
      </w:r>
      <w:r w:rsidR="00962054" w:rsidRPr="00962054">
        <w:t>Udzielający Zamówieni</w:t>
      </w:r>
      <w:r w:rsidR="00A650CF">
        <w:t>a</w:t>
      </w:r>
      <w:r w:rsidR="00962054" w:rsidRPr="00962054">
        <w:t xml:space="preserve"> </w:t>
      </w:r>
      <w:r w:rsidR="00D21B2E">
        <w:t>dopuszcza złożenie</w:t>
      </w:r>
      <w:r w:rsidR="00962054" w:rsidRPr="00962054">
        <w:t xml:space="preserve"> </w:t>
      </w:r>
      <w:r w:rsidR="00D21B2E">
        <w:t>Oświadczenia o braku kontroli zewnątrzlaboratoryjnej.</w:t>
      </w:r>
    </w:p>
    <w:p w14:paraId="7DEC0152" w14:textId="77777777" w:rsidR="00962054" w:rsidRDefault="00962054" w:rsidP="00A263F3">
      <w:pPr>
        <w:rPr>
          <w:rFonts w:ascii="Arial" w:eastAsia="Times New Roman" w:hAnsi="Arial" w:cs="Arial"/>
          <w:color w:val="000000"/>
          <w:lang w:eastAsia="pl-PL"/>
        </w:rPr>
      </w:pPr>
    </w:p>
    <w:p w14:paraId="5AE2055D" w14:textId="0E1A19DB" w:rsidR="00D21B2E" w:rsidRDefault="00962054" w:rsidP="00A650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958CD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958CD">
        <w:rPr>
          <w:rFonts w:ascii="Times New Roman" w:hAnsi="Times New Roman" w:cs="Times New Roman"/>
          <w:b/>
          <w:sz w:val="24"/>
          <w:szCs w:val="24"/>
        </w:rPr>
        <w:t>.</w:t>
      </w:r>
      <w:r w:rsidRPr="00A958CD">
        <w:rPr>
          <w:rFonts w:ascii="Times New Roman" w:eastAsia="Times New Roman" w:hAnsi="Times New Roman"/>
          <w:sz w:val="24"/>
          <w:szCs w:val="24"/>
        </w:rPr>
        <w:t xml:space="preserve"> </w:t>
      </w:r>
      <w:r w:rsidR="00D21B2E" w:rsidRPr="00D21B2E">
        <w:rPr>
          <w:rFonts w:ascii="Times New Roman" w:hAnsi="Times New Roman" w:cs="Times New Roman"/>
          <w:sz w:val="24"/>
          <w:szCs w:val="24"/>
        </w:rPr>
        <w:t xml:space="preserve">Czy Udzielający </w:t>
      </w:r>
      <w:r w:rsidR="00A650CF">
        <w:rPr>
          <w:rFonts w:ascii="Times New Roman" w:hAnsi="Times New Roman" w:cs="Times New Roman"/>
          <w:sz w:val="24"/>
          <w:szCs w:val="24"/>
        </w:rPr>
        <w:t>Z</w:t>
      </w:r>
      <w:r w:rsidR="00D21B2E" w:rsidRPr="00D21B2E">
        <w:rPr>
          <w:rFonts w:ascii="Times New Roman" w:hAnsi="Times New Roman" w:cs="Times New Roman"/>
          <w:sz w:val="24"/>
          <w:szCs w:val="24"/>
        </w:rPr>
        <w:t>amówienia wymaga</w:t>
      </w:r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r w:rsidR="00D21B2E" w:rsidRPr="00D21B2E">
        <w:rPr>
          <w:rFonts w:ascii="Times New Roman" w:hAnsi="Times New Roman" w:cs="Times New Roman"/>
          <w:sz w:val="24"/>
          <w:szCs w:val="24"/>
        </w:rPr>
        <w:t>aby badania</w:t>
      </w:r>
      <w:r w:rsidR="00D21B2E">
        <w:rPr>
          <w:rFonts w:ascii="Times New Roman" w:hAnsi="Times New Roman" w:cs="Times New Roman"/>
          <w:sz w:val="24"/>
          <w:szCs w:val="24"/>
        </w:rPr>
        <w:t>,</w:t>
      </w:r>
      <w:r w:rsidR="00D21B2E" w:rsidRPr="00D21B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6587988"/>
      <w:r w:rsidR="00D21B2E" w:rsidRPr="00D21B2E">
        <w:rPr>
          <w:rFonts w:ascii="Times New Roman" w:hAnsi="Times New Roman" w:cs="Times New Roman"/>
          <w:sz w:val="24"/>
          <w:szCs w:val="24"/>
        </w:rPr>
        <w:t>których dotyczy Konkurs wykonywane były w laboratorium znajdującym się na terenie Polski</w:t>
      </w:r>
      <w:bookmarkEnd w:id="0"/>
      <w:r w:rsidR="00D21B2E" w:rsidRPr="00D21B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00C7396" w14:textId="454E24BD" w:rsidR="00962054" w:rsidRDefault="00962054" w:rsidP="00A650CF">
      <w:pPr>
        <w:ind w:left="709" w:hanging="1"/>
        <w:jc w:val="both"/>
        <w:rPr>
          <w:rFonts w:ascii="Calibri" w:hAnsi="Calibri" w:cs="Calibri"/>
          <w:sz w:val="20"/>
          <w:szCs w:val="20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>Odpowiedź:</w:t>
      </w:r>
      <w:r w:rsidRPr="00962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ający Zamówienia</w:t>
      </w:r>
      <w:r w:rsidRPr="00962054">
        <w:rPr>
          <w:rFonts w:ascii="Times New Roman" w:hAnsi="Times New Roman" w:cs="Times New Roman"/>
          <w:sz w:val="24"/>
          <w:szCs w:val="24"/>
        </w:rPr>
        <w:t xml:space="preserve"> </w:t>
      </w:r>
      <w:r w:rsidR="00D21B2E">
        <w:rPr>
          <w:rFonts w:ascii="Times New Roman" w:hAnsi="Times New Roman" w:cs="Times New Roman"/>
          <w:sz w:val="24"/>
          <w:szCs w:val="24"/>
        </w:rPr>
        <w:t>wymaga aby badania</w:t>
      </w:r>
      <w:r w:rsidR="00D21B2E" w:rsidRPr="00D21B2E">
        <w:rPr>
          <w:rFonts w:ascii="Times New Roman" w:hAnsi="Times New Roman" w:cs="Times New Roman"/>
          <w:sz w:val="24"/>
          <w:szCs w:val="24"/>
        </w:rPr>
        <w:t xml:space="preserve"> </w:t>
      </w:r>
      <w:r w:rsidR="00D21B2E" w:rsidRPr="00D21B2E">
        <w:rPr>
          <w:rFonts w:ascii="Times New Roman" w:hAnsi="Times New Roman" w:cs="Times New Roman"/>
          <w:sz w:val="24"/>
          <w:szCs w:val="24"/>
        </w:rPr>
        <w:t>których dotyczy Konkurs wykonywane były w laboratorium znajdującym się na terenie Polski</w:t>
      </w:r>
      <w:r>
        <w:rPr>
          <w:rFonts w:ascii="Calibri" w:hAnsi="Calibri" w:cs="Calibri"/>
          <w:sz w:val="20"/>
          <w:szCs w:val="20"/>
        </w:rPr>
        <w:t>. </w:t>
      </w:r>
    </w:p>
    <w:p w14:paraId="63543958" w14:textId="77777777" w:rsidR="00A650CF" w:rsidRDefault="00A650CF" w:rsidP="00D21B2E">
      <w:pPr>
        <w:ind w:firstLine="708"/>
        <w:rPr>
          <w:rFonts w:ascii="Calibri" w:hAnsi="Calibri" w:cs="Calibri"/>
          <w:sz w:val="20"/>
          <w:szCs w:val="20"/>
        </w:rPr>
      </w:pPr>
    </w:p>
    <w:p w14:paraId="38BB0A66" w14:textId="29D411B3" w:rsidR="00962054" w:rsidRPr="00D21B2E" w:rsidRDefault="00962054" w:rsidP="00A650CF">
      <w:pPr>
        <w:jc w:val="both"/>
        <w:rPr>
          <w:rFonts w:ascii="Times New Roman" w:hAnsi="Times New Roman" w:cs="Times New Roman"/>
          <w:sz w:val="24"/>
          <w:szCs w:val="24"/>
        </w:rPr>
      </w:pPr>
      <w:r w:rsidRPr="00A958CD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650CF">
        <w:rPr>
          <w:rFonts w:ascii="Times New Roman" w:hAnsi="Times New Roman" w:cs="Times New Roman"/>
          <w:b/>
          <w:sz w:val="24"/>
          <w:szCs w:val="24"/>
        </w:rPr>
        <w:t>.</w:t>
      </w:r>
      <w:r w:rsidR="00D21B2E" w:rsidRPr="00D21B2E">
        <w:t xml:space="preserve"> </w:t>
      </w:r>
      <w:r w:rsidR="00D21B2E" w:rsidRPr="00D21B2E">
        <w:rPr>
          <w:rFonts w:ascii="Times New Roman" w:hAnsi="Times New Roman" w:cs="Times New Roman"/>
          <w:sz w:val="24"/>
          <w:szCs w:val="24"/>
        </w:rPr>
        <w:t>Czy jest możliwe podwykonawstwo w realizacji badań</w:t>
      </w:r>
      <w:r w:rsidR="00A650CF">
        <w:rPr>
          <w:rFonts w:ascii="Times New Roman" w:hAnsi="Times New Roman" w:cs="Times New Roman"/>
          <w:sz w:val="24"/>
          <w:szCs w:val="24"/>
        </w:rPr>
        <w:t>,</w:t>
      </w:r>
      <w:r w:rsidR="00D21B2E" w:rsidRPr="00D21B2E">
        <w:rPr>
          <w:rFonts w:ascii="Times New Roman" w:hAnsi="Times New Roman" w:cs="Times New Roman"/>
          <w:sz w:val="24"/>
          <w:szCs w:val="24"/>
        </w:rPr>
        <w:t xml:space="preserve"> których dotyczy Konkurs czy też wszystkie badania muszą być realizowane przez jednostkę która składa ofertę?</w:t>
      </w:r>
    </w:p>
    <w:p w14:paraId="067170EC" w14:textId="4439E757" w:rsidR="005A6F30" w:rsidRDefault="00962054" w:rsidP="00A650C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>Odpowiedź</w:t>
      </w:r>
      <w:r w:rsidR="00D21B2E" w:rsidRPr="00A650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1B2E" w:rsidRPr="00A650CF">
        <w:rPr>
          <w:rFonts w:ascii="Times New Roman" w:hAnsi="Times New Roman" w:cs="Times New Roman"/>
          <w:sz w:val="24"/>
          <w:szCs w:val="24"/>
        </w:rPr>
        <w:t>Udzielający Zamówienia</w:t>
      </w:r>
      <w:r w:rsidR="00A650CF" w:rsidRPr="00A650CF">
        <w:rPr>
          <w:rFonts w:ascii="Times New Roman" w:hAnsi="Times New Roman" w:cs="Times New Roman"/>
          <w:sz w:val="24"/>
          <w:szCs w:val="24"/>
        </w:rPr>
        <w:t xml:space="preserve"> nie wyraża zgody na powierzenie wykonywania świadczeń podmiotom trzecim</w:t>
      </w:r>
      <w:r w:rsidR="00A650CF">
        <w:rPr>
          <w:rFonts w:ascii="Times New Roman" w:hAnsi="Times New Roman" w:cs="Times New Roman"/>
          <w:sz w:val="24"/>
          <w:szCs w:val="24"/>
        </w:rPr>
        <w:t>, bez zgody Udzielającego Zamówienia.</w:t>
      </w:r>
    </w:p>
    <w:p w14:paraId="2CD642EA" w14:textId="77777777" w:rsidR="00A650CF" w:rsidRDefault="00A650CF" w:rsidP="00A650C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FD34B" w14:textId="77777777" w:rsidR="0021769E" w:rsidRPr="00A650CF" w:rsidRDefault="0021769E" w:rsidP="0021769E">
      <w:pPr>
        <w:tabs>
          <w:tab w:val="left" w:pos="6474"/>
        </w:tabs>
        <w:spacing w:after="0" w:line="240" w:lineRule="auto"/>
        <w:ind w:left="1701" w:firstLine="3963"/>
        <w:jc w:val="both"/>
        <w:rPr>
          <w:rFonts w:ascii="Times New Roman" w:hAnsi="Times New Roman" w:cs="Times New Roman"/>
          <w:sz w:val="24"/>
          <w:szCs w:val="24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1179CE93" w14:textId="77777777" w:rsidR="00E90C34" w:rsidRPr="003C6273" w:rsidRDefault="00E90C34" w:rsidP="00741636">
      <w:pPr>
        <w:tabs>
          <w:tab w:val="left" w:pos="6474"/>
        </w:tabs>
        <w:ind w:firstLine="284"/>
        <w:jc w:val="both"/>
        <w:rPr>
          <w:rFonts w:ascii="Ubuntu" w:hAnsi="Ubuntu"/>
          <w:sz w:val="20"/>
          <w:szCs w:val="18"/>
        </w:rPr>
      </w:pPr>
    </w:p>
    <w:sectPr w:rsidR="00E90C34" w:rsidRPr="003C6273" w:rsidSect="00F946A1">
      <w:headerReference w:type="default" r:id="rId8"/>
      <w:pgSz w:w="11906" w:h="16838" w:code="9"/>
      <w:pgMar w:top="1276" w:right="1418" w:bottom="851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F874" w14:textId="77777777" w:rsidR="001D44E9" w:rsidRDefault="001D44E9" w:rsidP="0022492F">
      <w:pPr>
        <w:spacing w:after="0" w:line="240" w:lineRule="auto"/>
      </w:pPr>
      <w:r>
        <w:separator/>
      </w:r>
    </w:p>
  </w:endnote>
  <w:endnote w:type="continuationSeparator" w:id="0">
    <w:p w14:paraId="24FCA14B" w14:textId="77777777" w:rsidR="001D44E9" w:rsidRDefault="001D44E9" w:rsidP="002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2">
    <w:altName w:val="Times New Roman"/>
    <w:charset w:val="01"/>
    <w:family w:val="auto"/>
    <w:pitch w:val="variable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96C9" w14:textId="77777777" w:rsidR="001D44E9" w:rsidRDefault="001D44E9" w:rsidP="0022492F">
      <w:pPr>
        <w:spacing w:after="0" w:line="240" w:lineRule="auto"/>
      </w:pPr>
      <w:r>
        <w:separator/>
      </w:r>
    </w:p>
  </w:footnote>
  <w:footnote w:type="continuationSeparator" w:id="0">
    <w:p w14:paraId="6D13EA1B" w14:textId="77777777" w:rsidR="001D44E9" w:rsidRDefault="001D44E9" w:rsidP="002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A79D" w14:textId="030629F0" w:rsidR="000273E6" w:rsidRDefault="008A54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F5BAF" wp14:editId="65C2F38C">
              <wp:simplePos x="0" y="0"/>
              <wp:positionH relativeFrom="column">
                <wp:posOffset>975995</wp:posOffset>
              </wp:positionH>
              <wp:positionV relativeFrom="paragraph">
                <wp:posOffset>-514985</wp:posOffset>
              </wp:positionV>
              <wp:extent cx="2163445" cy="70993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DE89F" w14:textId="77777777" w:rsidR="000273E6" w:rsidRPr="000C1232" w:rsidRDefault="000273E6" w:rsidP="0022492F">
                          <w:pP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</w:pP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>UN</w:t>
                          </w:r>
                          <w: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IWERSYTECKIE CENTRUM KLINICZNE </w:t>
                          </w:r>
                          <w:r w:rsidRPr="00A64825">
                            <w:rPr>
                              <w:rFonts w:ascii="Ubuntu" w:hAnsi="Ubuntu"/>
                              <w:color w:val="1478AA"/>
                              <w:sz w:val="15"/>
                              <w:szCs w:val="15"/>
                            </w:rPr>
                            <w:t>IM</w:t>
                          </w:r>
                          <w: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. </w:t>
                          </w:r>
                          <w:r w:rsidRPr="00EF239A">
                            <w:rPr>
                              <w:rFonts w:ascii="Ubuntu" w:hAnsi="Ubuntu"/>
                              <w:color w:val="1478AA"/>
                              <w:sz w:val="15"/>
                              <w:szCs w:val="15"/>
                            </w:rPr>
                            <w:t>PROF. K. GIBIŃSKIEGO                        Śląskiego Uniwersytetu Medycznego                  w</w:t>
                          </w: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F5B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85pt;margin-top:-40.55pt;width:170.3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z3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" stroked="f">
              <v:textbox>
                <w:txbxContent>
                  <w:p w14:paraId="159DE89F" w14:textId="77777777" w:rsidR="000273E6" w:rsidRPr="000C1232" w:rsidRDefault="000273E6" w:rsidP="0022492F">
                    <w:pP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</w:pP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>UN</w:t>
                    </w:r>
                    <w: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IWERSYTECKIE CENTRUM KLINICZNE </w:t>
                    </w:r>
                    <w:r w:rsidRPr="00A64825">
                      <w:rPr>
                        <w:rFonts w:ascii="Ubuntu" w:hAnsi="Ubuntu"/>
                        <w:color w:val="1478AA"/>
                        <w:sz w:val="15"/>
                        <w:szCs w:val="15"/>
                      </w:rPr>
                      <w:t>IM</w:t>
                    </w:r>
                    <w: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. </w:t>
                    </w:r>
                    <w:r w:rsidRPr="00EF239A">
                      <w:rPr>
                        <w:rFonts w:ascii="Ubuntu" w:hAnsi="Ubuntu"/>
                        <w:color w:val="1478AA"/>
                        <w:sz w:val="15"/>
                        <w:szCs w:val="15"/>
                      </w:rPr>
                      <w:t>PROF. K. GIBIŃSKIEGO                        Śląskiego Uniwersytetu Medycznego                  w</w:t>
                    </w: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 Katowicach</w:t>
                    </w:r>
                  </w:p>
                </w:txbxContent>
              </v:textbox>
            </v:shape>
          </w:pict>
        </mc:Fallback>
      </mc:AlternateContent>
    </w:r>
    <w:r w:rsidR="000273E6" w:rsidRPr="0022492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AD2FAC" wp14:editId="4B0AD74A">
          <wp:simplePos x="0" y="0"/>
          <wp:positionH relativeFrom="page">
            <wp:posOffset>1187450</wp:posOffset>
          </wp:positionH>
          <wp:positionV relativeFrom="paragraph">
            <wp:posOffset>-440055</wp:posOffset>
          </wp:positionV>
          <wp:extent cx="464185" cy="429260"/>
          <wp:effectExtent l="19050" t="0" r="0" b="0"/>
          <wp:wrapSquare wrapText="bothSides"/>
          <wp:docPr id="2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40430"/>
    <w:multiLevelType w:val="hybridMultilevel"/>
    <w:tmpl w:val="8EC830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85726B"/>
    <w:multiLevelType w:val="hybridMultilevel"/>
    <w:tmpl w:val="AE14A3A8"/>
    <w:lvl w:ilvl="0" w:tplc="40BE17B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2BD3466"/>
    <w:multiLevelType w:val="hybridMultilevel"/>
    <w:tmpl w:val="6A8878CA"/>
    <w:lvl w:ilvl="0" w:tplc="5934790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F294A1A"/>
    <w:multiLevelType w:val="hybridMultilevel"/>
    <w:tmpl w:val="92C4CBAC"/>
    <w:lvl w:ilvl="0" w:tplc="0922B6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A003C9"/>
    <w:multiLevelType w:val="hybridMultilevel"/>
    <w:tmpl w:val="75C4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4CCD2B9B"/>
    <w:multiLevelType w:val="hybridMultilevel"/>
    <w:tmpl w:val="3E62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0DED"/>
    <w:multiLevelType w:val="hybridMultilevel"/>
    <w:tmpl w:val="993401BC"/>
    <w:lvl w:ilvl="0" w:tplc="C2A02DB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052BD"/>
    <w:multiLevelType w:val="hybridMultilevel"/>
    <w:tmpl w:val="A4E212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41630532">
    <w:abstractNumId w:val="2"/>
  </w:num>
  <w:num w:numId="2" w16cid:durableId="293871330">
    <w:abstractNumId w:val="5"/>
  </w:num>
  <w:num w:numId="3" w16cid:durableId="508254387">
    <w:abstractNumId w:val="4"/>
  </w:num>
  <w:num w:numId="4" w16cid:durableId="364452715">
    <w:abstractNumId w:val="0"/>
  </w:num>
  <w:num w:numId="5" w16cid:durableId="93668940">
    <w:abstractNumId w:val="3"/>
  </w:num>
  <w:num w:numId="6" w16cid:durableId="292247620">
    <w:abstractNumId w:val="6"/>
  </w:num>
  <w:num w:numId="7" w16cid:durableId="2143769162">
    <w:abstractNumId w:val="1"/>
  </w:num>
  <w:num w:numId="8" w16cid:durableId="226186827">
    <w:abstractNumId w:val="7"/>
  </w:num>
  <w:num w:numId="9" w16cid:durableId="1173958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2F"/>
    <w:rsid w:val="000079C6"/>
    <w:rsid w:val="00023B2D"/>
    <w:rsid w:val="000241FF"/>
    <w:rsid w:val="000262B7"/>
    <w:rsid w:val="000273E6"/>
    <w:rsid w:val="00035639"/>
    <w:rsid w:val="0004552D"/>
    <w:rsid w:val="00046AA1"/>
    <w:rsid w:val="00072CFF"/>
    <w:rsid w:val="000821CE"/>
    <w:rsid w:val="00085B59"/>
    <w:rsid w:val="000863D2"/>
    <w:rsid w:val="00087712"/>
    <w:rsid w:val="00087FAA"/>
    <w:rsid w:val="000A2292"/>
    <w:rsid w:val="000B03BF"/>
    <w:rsid w:val="000B4EFB"/>
    <w:rsid w:val="000C1DC4"/>
    <w:rsid w:val="000D1BAD"/>
    <w:rsid w:val="000E487E"/>
    <w:rsid w:val="000E7918"/>
    <w:rsid w:val="000F2546"/>
    <w:rsid w:val="000F3E7E"/>
    <w:rsid w:val="00143FAB"/>
    <w:rsid w:val="001525E8"/>
    <w:rsid w:val="001837EC"/>
    <w:rsid w:val="00187A9C"/>
    <w:rsid w:val="001A6F51"/>
    <w:rsid w:val="001B0235"/>
    <w:rsid w:val="001B6A6F"/>
    <w:rsid w:val="001D44E9"/>
    <w:rsid w:val="001E0F4A"/>
    <w:rsid w:val="001F7C5F"/>
    <w:rsid w:val="00200571"/>
    <w:rsid w:val="002011D6"/>
    <w:rsid w:val="002068C9"/>
    <w:rsid w:val="002115C2"/>
    <w:rsid w:val="00214BF8"/>
    <w:rsid w:val="0021769E"/>
    <w:rsid w:val="0022492F"/>
    <w:rsid w:val="002426F8"/>
    <w:rsid w:val="002448B3"/>
    <w:rsid w:val="00244AA2"/>
    <w:rsid w:val="0025324B"/>
    <w:rsid w:val="00262FF6"/>
    <w:rsid w:val="002742BB"/>
    <w:rsid w:val="00282987"/>
    <w:rsid w:val="00284992"/>
    <w:rsid w:val="00294271"/>
    <w:rsid w:val="002A2D1B"/>
    <w:rsid w:val="002B36B4"/>
    <w:rsid w:val="002C51E8"/>
    <w:rsid w:val="002C6D6C"/>
    <w:rsid w:val="002D0115"/>
    <w:rsid w:val="002D3E94"/>
    <w:rsid w:val="002D6501"/>
    <w:rsid w:val="002E3E70"/>
    <w:rsid w:val="002F3A59"/>
    <w:rsid w:val="002F5E8F"/>
    <w:rsid w:val="00300F8E"/>
    <w:rsid w:val="00315B08"/>
    <w:rsid w:val="00316972"/>
    <w:rsid w:val="00317FFA"/>
    <w:rsid w:val="0032552A"/>
    <w:rsid w:val="00352F9B"/>
    <w:rsid w:val="00354230"/>
    <w:rsid w:val="003605B9"/>
    <w:rsid w:val="00380542"/>
    <w:rsid w:val="00383532"/>
    <w:rsid w:val="0038405C"/>
    <w:rsid w:val="00385266"/>
    <w:rsid w:val="003A121D"/>
    <w:rsid w:val="003A1ED4"/>
    <w:rsid w:val="003A23EB"/>
    <w:rsid w:val="003A4B87"/>
    <w:rsid w:val="003A549C"/>
    <w:rsid w:val="003B24FB"/>
    <w:rsid w:val="003B4A08"/>
    <w:rsid w:val="003B7E7B"/>
    <w:rsid w:val="003C0692"/>
    <w:rsid w:val="003C3017"/>
    <w:rsid w:val="003C4541"/>
    <w:rsid w:val="003C6273"/>
    <w:rsid w:val="003C68BE"/>
    <w:rsid w:val="003D3D8A"/>
    <w:rsid w:val="00401754"/>
    <w:rsid w:val="0042739C"/>
    <w:rsid w:val="00443882"/>
    <w:rsid w:val="00457095"/>
    <w:rsid w:val="00461C48"/>
    <w:rsid w:val="00473788"/>
    <w:rsid w:val="00481E10"/>
    <w:rsid w:val="00492206"/>
    <w:rsid w:val="00492FB6"/>
    <w:rsid w:val="004B0B8E"/>
    <w:rsid w:val="004B3808"/>
    <w:rsid w:val="004E439A"/>
    <w:rsid w:val="004F4732"/>
    <w:rsid w:val="004F66F6"/>
    <w:rsid w:val="005001A8"/>
    <w:rsid w:val="005117B2"/>
    <w:rsid w:val="00517103"/>
    <w:rsid w:val="00530FB9"/>
    <w:rsid w:val="0054265B"/>
    <w:rsid w:val="005466ED"/>
    <w:rsid w:val="00546A9D"/>
    <w:rsid w:val="0056021E"/>
    <w:rsid w:val="00560277"/>
    <w:rsid w:val="00564752"/>
    <w:rsid w:val="0057482B"/>
    <w:rsid w:val="00583B44"/>
    <w:rsid w:val="00586C5D"/>
    <w:rsid w:val="005A6F30"/>
    <w:rsid w:val="005B3AFC"/>
    <w:rsid w:val="005B6024"/>
    <w:rsid w:val="005C7720"/>
    <w:rsid w:val="005D61F0"/>
    <w:rsid w:val="005E2E7E"/>
    <w:rsid w:val="006121BE"/>
    <w:rsid w:val="0062361C"/>
    <w:rsid w:val="006316E4"/>
    <w:rsid w:val="00637B00"/>
    <w:rsid w:val="00653C60"/>
    <w:rsid w:val="0065772E"/>
    <w:rsid w:val="0066645D"/>
    <w:rsid w:val="00670626"/>
    <w:rsid w:val="006725FA"/>
    <w:rsid w:val="006848FF"/>
    <w:rsid w:val="0069413C"/>
    <w:rsid w:val="006A22E1"/>
    <w:rsid w:val="006A3428"/>
    <w:rsid w:val="006A3C2A"/>
    <w:rsid w:val="006A6003"/>
    <w:rsid w:val="006B7B28"/>
    <w:rsid w:val="006C1FF8"/>
    <w:rsid w:val="006D0370"/>
    <w:rsid w:val="006E44EE"/>
    <w:rsid w:val="00703A0F"/>
    <w:rsid w:val="0070532C"/>
    <w:rsid w:val="00706EAF"/>
    <w:rsid w:val="00741636"/>
    <w:rsid w:val="00744D1B"/>
    <w:rsid w:val="007526D0"/>
    <w:rsid w:val="007549E2"/>
    <w:rsid w:val="007736D6"/>
    <w:rsid w:val="0077448B"/>
    <w:rsid w:val="00782002"/>
    <w:rsid w:val="00794169"/>
    <w:rsid w:val="007A3296"/>
    <w:rsid w:val="007A34CC"/>
    <w:rsid w:val="007A6504"/>
    <w:rsid w:val="007A7337"/>
    <w:rsid w:val="007C3B28"/>
    <w:rsid w:val="0080728A"/>
    <w:rsid w:val="00812171"/>
    <w:rsid w:val="008157B7"/>
    <w:rsid w:val="00817A21"/>
    <w:rsid w:val="00824A2B"/>
    <w:rsid w:val="0083084F"/>
    <w:rsid w:val="008334F9"/>
    <w:rsid w:val="008372C1"/>
    <w:rsid w:val="0084683B"/>
    <w:rsid w:val="00847FC0"/>
    <w:rsid w:val="0085503C"/>
    <w:rsid w:val="00857B17"/>
    <w:rsid w:val="00861FD0"/>
    <w:rsid w:val="008628B9"/>
    <w:rsid w:val="0087191E"/>
    <w:rsid w:val="008739AA"/>
    <w:rsid w:val="00877A67"/>
    <w:rsid w:val="00883256"/>
    <w:rsid w:val="008873F7"/>
    <w:rsid w:val="00894023"/>
    <w:rsid w:val="0089575D"/>
    <w:rsid w:val="008A479F"/>
    <w:rsid w:val="008A54FF"/>
    <w:rsid w:val="008B3396"/>
    <w:rsid w:val="008B5831"/>
    <w:rsid w:val="008B7C39"/>
    <w:rsid w:val="008C3BB1"/>
    <w:rsid w:val="008E2CBB"/>
    <w:rsid w:val="008E408D"/>
    <w:rsid w:val="009171C1"/>
    <w:rsid w:val="00927C46"/>
    <w:rsid w:val="009437CA"/>
    <w:rsid w:val="009517C3"/>
    <w:rsid w:val="009538E4"/>
    <w:rsid w:val="00962054"/>
    <w:rsid w:val="0096693D"/>
    <w:rsid w:val="00973EF5"/>
    <w:rsid w:val="00976AE2"/>
    <w:rsid w:val="00994D3F"/>
    <w:rsid w:val="00996AC7"/>
    <w:rsid w:val="009B195F"/>
    <w:rsid w:val="009B4200"/>
    <w:rsid w:val="009B6A2F"/>
    <w:rsid w:val="009D0253"/>
    <w:rsid w:val="009E2F20"/>
    <w:rsid w:val="009E3012"/>
    <w:rsid w:val="009E569C"/>
    <w:rsid w:val="009E58D0"/>
    <w:rsid w:val="009F36B1"/>
    <w:rsid w:val="00A05B8B"/>
    <w:rsid w:val="00A16A2A"/>
    <w:rsid w:val="00A21EC0"/>
    <w:rsid w:val="00A263F3"/>
    <w:rsid w:val="00A27953"/>
    <w:rsid w:val="00A3076E"/>
    <w:rsid w:val="00A406E6"/>
    <w:rsid w:val="00A45C17"/>
    <w:rsid w:val="00A51E17"/>
    <w:rsid w:val="00A57806"/>
    <w:rsid w:val="00A6039C"/>
    <w:rsid w:val="00A64825"/>
    <w:rsid w:val="00A650CF"/>
    <w:rsid w:val="00A76FD6"/>
    <w:rsid w:val="00A81CC3"/>
    <w:rsid w:val="00A83A62"/>
    <w:rsid w:val="00A872E3"/>
    <w:rsid w:val="00A958CD"/>
    <w:rsid w:val="00AC28B2"/>
    <w:rsid w:val="00AC2B7A"/>
    <w:rsid w:val="00AD5F2B"/>
    <w:rsid w:val="00AD6612"/>
    <w:rsid w:val="00AF0917"/>
    <w:rsid w:val="00AF0DD2"/>
    <w:rsid w:val="00AF11EA"/>
    <w:rsid w:val="00B03777"/>
    <w:rsid w:val="00B03CEB"/>
    <w:rsid w:val="00B044DD"/>
    <w:rsid w:val="00B247D4"/>
    <w:rsid w:val="00B264F0"/>
    <w:rsid w:val="00B36918"/>
    <w:rsid w:val="00B40643"/>
    <w:rsid w:val="00B41836"/>
    <w:rsid w:val="00B43BA5"/>
    <w:rsid w:val="00B44132"/>
    <w:rsid w:val="00B5332B"/>
    <w:rsid w:val="00B54F9E"/>
    <w:rsid w:val="00B661CA"/>
    <w:rsid w:val="00B965D7"/>
    <w:rsid w:val="00B97BC2"/>
    <w:rsid w:val="00BA52E6"/>
    <w:rsid w:val="00BA58FA"/>
    <w:rsid w:val="00BB209D"/>
    <w:rsid w:val="00BB3CE2"/>
    <w:rsid w:val="00BC0574"/>
    <w:rsid w:val="00BC2C14"/>
    <w:rsid w:val="00BD4700"/>
    <w:rsid w:val="00BE0D8F"/>
    <w:rsid w:val="00BE5D78"/>
    <w:rsid w:val="00BF560E"/>
    <w:rsid w:val="00C02605"/>
    <w:rsid w:val="00C1173D"/>
    <w:rsid w:val="00C168C9"/>
    <w:rsid w:val="00C21B29"/>
    <w:rsid w:val="00C328B7"/>
    <w:rsid w:val="00C37A4C"/>
    <w:rsid w:val="00C408F1"/>
    <w:rsid w:val="00C55652"/>
    <w:rsid w:val="00C62DAF"/>
    <w:rsid w:val="00C75E3F"/>
    <w:rsid w:val="00C812E3"/>
    <w:rsid w:val="00C947E5"/>
    <w:rsid w:val="00CB33E9"/>
    <w:rsid w:val="00CC3E57"/>
    <w:rsid w:val="00CC543E"/>
    <w:rsid w:val="00CC79E8"/>
    <w:rsid w:val="00CE6ADC"/>
    <w:rsid w:val="00CE6DEE"/>
    <w:rsid w:val="00CF1D93"/>
    <w:rsid w:val="00CF6348"/>
    <w:rsid w:val="00D16DB4"/>
    <w:rsid w:val="00D21B2E"/>
    <w:rsid w:val="00D31DF5"/>
    <w:rsid w:val="00D35066"/>
    <w:rsid w:val="00D424C8"/>
    <w:rsid w:val="00D6510E"/>
    <w:rsid w:val="00D66411"/>
    <w:rsid w:val="00D806EC"/>
    <w:rsid w:val="00D82D06"/>
    <w:rsid w:val="00D8749B"/>
    <w:rsid w:val="00D97776"/>
    <w:rsid w:val="00DB627A"/>
    <w:rsid w:val="00DC14B4"/>
    <w:rsid w:val="00DC3EB2"/>
    <w:rsid w:val="00DC623B"/>
    <w:rsid w:val="00DF5B23"/>
    <w:rsid w:val="00DF761A"/>
    <w:rsid w:val="00E10B9C"/>
    <w:rsid w:val="00E11F1C"/>
    <w:rsid w:val="00E154A6"/>
    <w:rsid w:val="00E20B3E"/>
    <w:rsid w:val="00E278D4"/>
    <w:rsid w:val="00E326EB"/>
    <w:rsid w:val="00E34DEF"/>
    <w:rsid w:val="00E46DD6"/>
    <w:rsid w:val="00E5242B"/>
    <w:rsid w:val="00E52B10"/>
    <w:rsid w:val="00E56425"/>
    <w:rsid w:val="00E62370"/>
    <w:rsid w:val="00E72B99"/>
    <w:rsid w:val="00E7790B"/>
    <w:rsid w:val="00E82127"/>
    <w:rsid w:val="00E85280"/>
    <w:rsid w:val="00E87385"/>
    <w:rsid w:val="00E90C34"/>
    <w:rsid w:val="00E95E3E"/>
    <w:rsid w:val="00EA4A19"/>
    <w:rsid w:val="00EA7634"/>
    <w:rsid w:val="00EA7706"/>
    <w:rsid w:val="00EB4C54"/>
    <w:rsid w:val="00EB5146"/>
    <w:rsid w:val="00EB5228"/>
    <w:rsid w:val="00EF1C40"/>
    <w:rsid w:val="00EF688F"/>
    <w:rsid w:val="00EF7333"/>
    <w:rsid w:val="00F0451A"/>
    <w:rsid w:val="00F077A6"/>
    <w:rsid w:val="00F16EB5"/>
    <w:rsid w:val="00F31CDE"/>
    <w:rsid w:val="00F41881"/>
    <w:rsid w:val="00F41E21"/>
    <w:rsid w:val="00F73918"/>
    <w:rsid w:val="00F756FC"/>
    <w:rsid w:val="00F9065B"/>
    <w:rsid w:val="00F92D74"/>
    <w:rsid w:val="00F946A1"/>
    <w:rsid w:val="00FA030F"/>
    <w:rsid w:val="00FC175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60754"/>
  <w15:docId w15:val="{7F0F8F6E-D6D7-44E3-AD54-EBA06C80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2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492F"/>
  </w:style>
  <w:style w:type="paragraph" w:styleId="Stopka">
    <w:name w:val="footer"/>
    <w:basedOn w:val="Normalny"/>
    <w:link w:val="StopkaZnak"/>
    <w:uiPriority w:val="99"/>
    <w:semiHidden/>
    <w:unhideWhenUsed/>
    <w:rsid w:val="0022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492F"/>
  </w:style>
  <w:style w:type="paragraph" w:styleId="Tekstdymka">
    <w:name w:val="Balloon Text"/>
    <w:basedOn w:val="Normalny"/>
    <w:link w:val="TekstdymkaZnak"/>
    <w:uiPriority w:val="99"/>
    <w:semiHidden/>
    <w:unhideWhenUsed/>
    <w:rsid w:val="0022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9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41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C1D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rsid w:val="0062361C"/>
    <w:pPr>
      <w:suppressAutoHyphens/>
    </w:pPr>
    <w:rPr>
      <w:rFonts w:ascii="Calibri" w:eastAsia="font182" w:hAnsi="Calibri" w:cs="font182"/>
      <w:kern w:val="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2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29"/>
    <w:rPr>
      <w:vertAlign w:val="superscript"/>
    </w:rPr>
  </w:style>
  <w:style w:type="paragraph" w:styleId="Akapitzlist">
    <w:name w:val="List Paragraph"/>
    <w:aliases w:val="sw tekst,Adresat stanowisko,List Paragraph1,BulletC,Numerowanie,List Paragraph,Akapit z listą BS,Kolorowa lista — akcent 11,Obiekt,Akapit z listą 1,Akapit z listą1,Wypunktowanie,normalny tekst,paragraf,L1,Akapit z listą5,Styl 1,lp"/>
    <w:basedOn w:val="Normalny"/>
    <w:link w:val="AkapitzlistZnak"/>
    <w:uiPriority w:val="34"/>
    <w:qFormat/>
    <w:rsid w:val="00824A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68BE"/>
    <w:rPr>
      <w:color w:val="808080"/>
    </w:rPr>
  </w:style>
  <w:style w:type="character" w:customStyle="1" w:styleId="AkapitzlistZnak">
    <w:name w:val="Akapit z listą Znak"/>
    <w:aliases w:val="sw tekst Znak,Adresat stanowisko Znak,List Paragraph1 Znak,BulletC Znak,Numerowanie Znak,List Paragraph Znak,Akapit z listą BS Znak,Kolorowa lista — akcent 11 Znak,Obiekt Znak,Akapit z listą 1 Znak,Akapit z listą1 Znak,paragraf Znak"/>
    <w:basedOn w:val="Domylnaczcionkaakapitu"/>
    <w:link w:val="Akapitzlist"/>
    <w:uiPriority w:val="34"/>
    <w:qFormat/>
    <w:rsid w:val="00A64825"/>
  </w:style>
  <w:style w:type="numbering" w:customStyle="1" w:styleId="WWNum15">
    <w:name w:val="WWNum15"/>
    <w:basedOn w:val="Bezlisty"/>
    <w:rsid w:val="00A64825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741636"/>
    <w:rPr>
      <w:i/>
      <w:iCs/>
    </w:rPr>
  </w:style>
  <w:style w:type="character" w:customStyle="1" w:styleId="highlight">
    <w:name w:val="highlight"/>
    <w:basedOn w:val="Domylnaczcionkaakapitu"/>
    <w:rsid w:val="00AD6612"/>
  </w:style>
  <w:style w:type="character" w:styleId="Hipercze">
    <w:name w:val="Hyperlink"/>
    <w:basedOn w:val="Domylnaczcionkaakapitu"/>
    <w:uiPriority w:val="99"/>
    <w:semiHidden/>
    <w:unhideWhenUsed/>
    <w:rsid w:val="00E90C3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7B1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7B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44C1-4590-4830-BCA9-8347D78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ział Informatyki UCK Katowice</cp:lastModifiedBy>
  <cp:revision>3</cp:revision>
  <cp:lastPrinted>2025-08-20T11:24:00Z</cp:lastPrinted>
  <dcterms:created xsi:type="dcterms:W3CDTF">2025-08-20T11:06:00Z</dcterms:created>
  <dcterms:modified xsi:type="dcterms:W3CDTF">2025-08-20T11:33:00Z</dcterms:modified>
</cp:coreProperties>
</file>